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5574" w:rsidRDefault="004354B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4DE23" wp14:editId="462AE2D2">
                <wp:simplePos x="0" y="0"/>
                <wp:positionH relativeFrom="column">
                  <wp:posOffset>-109220</wp:posOffset>
                </wp:positionH>
                <wp:positionV relativeFrom="paragraph">
                  <wp:posOffset>-472440</wp:posOffset>
                </wp:positionV>
                <wp:extent cx="2419350" cy="1447800"/>
                <wp:effectExtent l="19050" t="19050" r="38100" b="3810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478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A" w:rsidRPr="002429CC" w:rsidRDefault="00516890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URUN </w:t>
                            </w:r>
                            <w:r w:rsidR="00CA202A" w:rsidRPr="002429CC">
                              <w:rPr>
                                <w:b/>
                                <w:sz w:val="36"/>
                                <w:szCs w:val="36"/>
                              </w:rPr>
                              <w:t>KRIISIRYHMÄ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516890" w:rsidRPr="00516890" w:rsidRDefault="007018D7" w:rsidP="005168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8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Jälkipuinnit ryhmille </w:t>
                            </w:r>
                            <w:r w:rsidR="004354BE">
                              <w:rPr>
                                <w:sz w:val="32"/>
                                <w:szCs w:val="32"/>
                              </w:rPr>
                              <w:t>Puhelinpäivystys</w:t>
                            </w:r>
                            <w:r w:rsidR="00516890" w:rsidRPr="007018D7">
                              <w:rPr>
                                <w:sz w:val="32"/>
                                <w:szCs w:val="32"/>
                              </w:rPr>
                              <w:t xml:space="preserve"> 24/7</w:t>
                            </w:r>
                            <w:r w:rsidRPr="007018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202A" w:rsidRPr="002429CC" w:rsidRDefault="00A26C54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29CC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CA202A" w:rsidRPr="002429CC">
                              <w:rPr>
                                <w:sz w:val="32"/>
                                <w:szCs w:val="32"/>
                              </w:rPr>
                              <w:t>uuronnettomuus-tilanteet ja poikkeuso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1" o:spid="_x0000_s1026" style="position:absolute;margin-left:-8.6pt;margin-top:-37.2pt;width:190.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" fillcolor="white [3201]" strokecolor="#92d050" strokeweight="4.5pt">
                <v:textbox>
                  <w:txbxContent>
                    <w:p w:rsidR="00CA202A" w:rsidRPr="002429CC" w:rsidRDefault="00516890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URUN </w:t>
                      </w:r>
                      <w:r w:rsidR="00CA202A" w:rsidRPr="002429CC">
                        <w:rPr>
                          <w:b/>
                          <w:sz w:val="36"/>
                          <w:szCs w:val="36"/>
                        </w:rPr>
                        <w:t>KRIISIRYHMÄ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  <w:p w:rsidR="00516890" w:rsidRPr="00516890" w:rsidRDefault="007018D7" w:rsidP="0051689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18D7">
                        <w:rPr>
                          <w:b/>
                          <w:sz w:val="32"/>
                          <w:szCs w:val="32"/>
                        </w:rPr>
                        <w:t xml:space="preserve">Jälkipuinnit ryhmille </w:t>
                      </w:r>
                      <w:r w:rsidR="004354BE">
                        <w:rPr>
                          <w:sz w:val="32"/>
                          <w:szCs w:val="32"/>
                        </w:rPr>
                        <w:t>Puhelinpäivystys</w:t>
                      </w:r>
                      <w:r w:rsidR="00516890" w:rsidRPr="007018D7">
                        <w:rPr>
                          <w:sz w:val="32"/>
                          <w:szCs w:val="32"/>
                        </w:rPr>
                        <w:t xml:space="preserve"> 24/7</w:t>
                      </w:r>
                      <w:r w:rsidRPr="007018D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A202A" w:rsidRPr="002429CC" w:rsidRDefault="00A26C54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29CC">
                        <w:rPr>
                          <w:sz w:val="32"/>
                          <w:szCs w:val="32"/>
                        </w:rPr>
                        <w:t>S</w:t>
                      </w:r>
                      <w:r w:rsidR="00CA202A" w:rsidRPr="002429CC">
                        <w:rPr>
                          <w:sz w:val="32"/>
                          <w:szCs w:val="32"/>
                        </w:rPr>
                        <w:t>uuronnettomuus-tilanteet ja poikkeusolot</w:t>
                      </w:r>
                    </w:p>
                  </w:txbxContent>
                </v:textbox>
              </v:rect>
            </w:pict>
          </mc:Fallback>
        </mc:AlternateContent>
      </w:r>
      <w:r w:rsidR="000F25E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B6F73" wp14:editId="733F4B18">
                <wp:simplePos x="0" y="0"/>
                <wp:positionH relativeFrom="column">
                  <wp:posOffset>7220624</wp:posOffset>
                </wp:positionH>
                <wp:positionV relativeFrom="paragraph">
                  <wp:posOffset>-474430</wp:posOffset>
                </wp:positionV>
                <wp:extent cx="2292824" cy="1383665"/>
                <wp:effectExtent l="19050" t="19050" r="31750" b="45085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3836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A" w:rsidRPr="002429CC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29CC">
                              <w:rPr>
                                <w:b/>
                                <w:sz w:val="36"/>
                                <w:szCs w:val="36"/>
                              </w:rPr>
                              <w:t>SEURAKUNTA</w:t>
                            </w:r>
                          </w:p>
                          <w:p w:rsidR="00CA202A" w:rsidRPr="002429CC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29CC">
                              <w:rPr>
                                <w:sz w:val="32"/>
                                <w:szCs w:val="32"/>
                              </w:rPr>
                              <w:t>Yksilö- ja ryhmätoimintaa</w:t>
                            </w:r>
                          </w:p>
                          <w:p w:rsidR="00CA202A" w:rsidRPr="00200909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0909">
                              <w:rPr>
                                <w:sz w:val="28"/>
                                <w:szCs w:val="28"/>
                              </w:rPr>
                              <w:t>www.turunseurakunnat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4" o:spid="_x0000_s1027" style="position:absolute;margin-left:568.55pt;margin-top:-37.35pt;width:180.55pt;height:10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" fillcolor="white [3201]" strokecolor="#ccc0d9 [1303]" strokeweight="4.5pt">
                <v:textbox>
                  <w:txbxContent>
                    <w:p w:rsidR="00CA202A" w:rsidRPr="002429CC" w:rsidRDefault="00CA202A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29CC">
                        <w:rPr>
                          <w:b/>
                          <w:sz w:val="36"/>
                          <w:szCs w:val="36"/>
                        </w:rPr>
                        <w:t>SEURAKUNTA</w:t>
                      </w:r>
                    </w:p>
                    <w:p w:rsidR="00CA202A" w:rsidRPr="002429CC" w:rsidRDefault="00CA202A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29CC">
                        <w:rPr>
                          <w:sz w:val="32"/>
                          <w:szCs w:val="32"/>
                        </w:rPr>
                        <w:t>Yksilö- ja ryhmätoimintaa</w:t>
                      </w:r>
                    </w:p>
                    <w:p w:rsidR="00CA202A" w:rsidRPr="00200909" w:rsidRDefault="00CA202A" w:rsidP="00D417D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00909">
                        <w:rPr>
                          <w:sz w:val="28"/>
                          <w:szCs w:val="28"/>
                        </w:rPr>
                        <w:t>www.turunseurakunnat.fi</w:t>
                      </w:r>
                    </w:p>
                  </w:txbxContent>
                </v:textbox>
              </v:rect>
            </w:pict>
          </mc:Fallback>
        </mc:AlternateContent>
      </w:r>
      <w:r w:rsidR="000F25E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0BA06" wp14:editId="0E5D5E03">
                <wp:simplePos x="0" y="0"/>
                <wp:positionH relativeFrom="column">
                  <wp:posOffset>4613275</wp:posOffset>
                </wp:positionH>
                <wp:positionV relativeFrom="paragraph">
                  <wp:posOffset>-474980</wp:posOffset>
                </wp:positionV>
                <wp:extent cx="2346960" cy="1383665"/>
                <wp:effectExtent l="19050" t="19050" r="34290" b="45085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38366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A" w:rsidRPr="002429CC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29CC">
                              <w:rPr>
                                <w:b/>
                                <w:sz w:val="36"/>
                                <w:szCs w:val="36"/>
                              </w:rPr>
                              <w:t>TURUN KRIISIKESKUS</w:t>
                            </w:r>
                          </w:p>
                          <w:p w:rsidR="00CA202A" w:rsidRPr="002429CC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29CC">
                              <w:rPr>
                                <w:sz w:val="32"/>
                                <w:szCs w:val="32"/>
                              </w:rPr>
                              <w:t>Yksilö- ja ryhmätoimintaa</w:t>
                            </w:r>
                          </w:p>
                          <w:p w:rsidR="00CA202A" w:rsidRPr="002429CC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66ED">
                              <w:rPr>
                                <w:sz w:val="32"/>
                                <w:szCs w:val="32"/>
                              </w:rPr>
                              <w:t>www.turunkriisikeskus.fi</w:t>
                            </w:r>
                          </w:p>
                          <w:p w:rsidR="00CA202A" w:rsidRPr="002429CC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29CC">
                              <w:rPr>
                                <w:sz w:val="32"/>
                                <w:szCs w:val="32"/>
                              </w:rPr>
                              <w:t>Ajanvaraus</w:t>
                            </w:r>
                            <w:r w:rsidR="00A26C54" w:rsidRPr="002429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29CC">
                              <w:rPr>
                                <w:b/>
                                <w:sz w:val="32"/>
                                <w:szCs w:val="32"/>
                              </w:rPr>
                              <w:t>040 8223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3" o:spid="_x0000_s1028" style="position:absolute;margin-left:363.25pt;margin-top:-37.4pt;width:184.8pt;height:10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" fillcolor="white [3201]" strokecolor="#92d050" strokeweight="4.5pt">
                <v:textbox>
                  <w:txbxContent>
                    <w:p w:rsidR="00CA202A" w:rsidRPr="002429CC" w:rsidRDefault="00CA202A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29CC">
                        <w:rPr>
                          <w:b/>
                          <w:sz w:val="36"/>
                          <w:szCs w:val="36"/>
                        </w:rPr>
                        <w:t>TURUN KRIISIKESKUS</w:t>
                      </w:r>
                    </w:p>
                    <w:p w:rsidR="00CA202A" w:rsidRPr="002429CC" w:rsidRDefault="00CA202A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29CC">
                        <w:rPr>
                          <w:sz w:val="32"/>
                          <w:szCs w:val="32"/>
                        </w:rPr>
                        <w:t>Yksilö- ja ryhmätoimintaa</w:t>
                      </w:r>
                    </w:p>
                    <w:p w:rsidR="00CA202A" w:rsidRPr="002429CC" w:rsidRDefault="00CA202A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A66ED">
                        <w:rPr>
                          <w:sz w:val="32"/>
                          <w:szCs w:val="32"/>
                        </w:rPr>
                        <w:t>www.turunkriisikeskus.fi</w:t>
                      </w:r>
                    </w:p>
                    <w:p w:rsidR="00CA202A" w:rsidRPr="002429CC" w:rsidRDefault="00CA202A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29CC">
                        <w:rPr>
                          <w:sz w:val="32"/>
                          <w:szCs w:val="32"/>
                        </w:rPr>
                        <w:t>Ajanvaraus</w:t>
                      </w:r>
                      <w:r w:rsidR="00A26C54" w:rsidRPr="002429C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429CC">
                        <w:rPr>
                          <w:b/>
                          <w:sz w:val="32"/>
                          <w:szCs w:val="32"/>
                        </w:rPr>
                        <w:t>040 8223961</w:t>
                      </w:r>
                    </w:p>
                  </w:txbxContent>
                </v:textbox>
              </v:rect>
            </w:pict>
          </mc:Fallback>
        </mc:AlternateContent>
      </w:r>
      <w:r w:rsidR="000F25E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C46CC" wp14:editId="3964D24E">
                <wp:simplePos x="0" y="0"/>
                <wp:positionH relativeFrom="column">
                  <wp:posOffset>2443480</wp:posOffset>
                </wp:positionH>
                <wp:positionV relativeFrom="paragraph">
                  <wp:posOffset>-474980</wp:posOffset>
                </wp:positionV>
                <wp:extent cx="2019300" cy="1370330"/>
                <wp:effectExtent l="19050" t="19050" r="38100" b="39370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7033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A" w:rsidRPr="002429CC" w:rsidRDefault="007A66ED" w:rsidP="00A26C54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JULKISET </w:t>
                            </w:r>
                            <w:r w:rsidR="00CA202A" w:rsidRPr="002429CC">
                              <w:rPr>
                                <w:b/>
                                <w:sz w:val="36"/>
                                <w:szCs w:val="36"/>
                              </w:rPr>
                              <w:t>MIELENTER</w:t>
                            </w:r>
                            <w:r w:rsidR="00A26C54" w:rsidRPr="002429CC">
                              <w:rPr>
                                <w:b/>
                                <w:sz w:val="36"/>
                                <w:szCs w:val="36"/>
                              </w:rPr>
                              <w:t>VEYS</w:t>
                            </w:r>
                            <w:r w:rsidR="002429CC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LVE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2" o:spid="_x0000_s1029" style="position:absolute;margin-left:192.4pt;margin-top:-37.4pt;width:159pt;height:10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" fillcolor="white [3201]" strokecolor="#92d050" strokeweight="4.5pt">
                <v:textbox>
                  <w:txbxContent>
                    <w:p w:rsidR="00CA202A" w:rsidRPr="002429CC" w:rsidRDefault="007A66ED" w:rsidP="00A26C54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JULKISET </w:t>
                      </w:r>
                      <w:r w:rsidR="00CA202A" w:rsidRPr="002429CC">
                        <w:rPr>
                          <w:b/>
                          <w:sz w:val="36"/>
                          <w:szCs w:val="36"/>
                        </w:rPr>
                        <w:t>MIELENTER</w:t>
                      </w:r>
                      <w:r w:rsidR="00A26C54" w:rsidRPr="002429CC">
                        <w:rPr>
                          <w:b/>
                          <w:sz w:val="36"/>
                          <w:szCs w:val="36"/>
                        </w:rPr>
                        <w:t>VEYS</w:t>
                      </w:r>
                      <w:r w:rsidR="002429CC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PALVELUT</w:t>
                      </w:r>
                    </w:p>
                  </w:txbxContent>
                </v:textbox>
              </v:rect>
            </w:pict>
          </mc:Fallback>
        </mc:AlternateContent>
      </w:r>
      <w:r w:rsidR="00183978">
        <w:t>N</w:t>
      </w:r>
    </w:p>
    <w:p w:rsidR="00285574" w:rsidRDefault="00285574"/>
    <w:p w:rsidR="00285574" w:rsidRDefault="00811DE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5D09D1" wp14:editId="054E71BE">
                <wp:simplePos x="0" y="0"/>
                <wp:positionH relativeFrom="column">
                  <wp:posOffset>6310630</wp:posOffset>
                </wp:positionH>
                <wp:positionV relativeFrom="paragraph">
                  <wp:posOffset>252730</wp:posOffset>
                </wp:positionV>
                <wp:extent cx="2075815" cy="1021080"/>
                <wp:effectExtent l="19050" t="19050" r="38735" b="4572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815" cy="10210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4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9pt,19.9pt" to="660.3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" strokecolor="#92d050" strokeweight="4.5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8BC75" wp14:editId="53B2C6EB">
                <wp:simplePos x="0" y="0"/>
                <wp:positionH relativeFrom="column">
                  <wp:posOffset>6110605</wp:posOffset>
                </wp:positionH>
                <wp:positionV relativeFrom="paragraph">
                  <wp:posOffset>262255</wp:posOffset>
                </wp:positionV>
                <wp:extent cx="428625" cy="935355"/>
                <wp:effectExtent l="19050" t="19050" r="47625" b="36195"/>
                <wp:wrapNone/>
                <wp:docPr id="40" name="Suora 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353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4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20.65pt" to="514.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" strokecolor="#92d050" strokeweight="4.5pt"/>
            </w:pict>
          </mc:Fallback>
        </mc:AlternateContent>
      </w:r>
      <w:r w:rsidR="002009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60D4D" wp14:editId="0DB8F3FB">
                <wp:simplePos x="0" y="0"/>
                <wp:positionH relativeFrom="column">
                  <wp:posOffset>4802505</wp:posOffset>
                </wp:positionH>
                <wp:positionV relativeFrom="paragraph">
                  <wp:posOffset>71755</wp:posOffset>
                </wp:positionV>
                <wp:extent cx="1508125" cy="619125"/>
                <wp:effectExtent l="0" t="0" r="0" b="9525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619125"/>
                        </a:xfrm>
                        <a:prstGeom prst="rect">
                          <a:avLst/>
                        </a:prstGeom>
                        <a:solidFill>
                          <a:srgbClr val="9FF729"/>
                        </a:solidFill>
                        <a:ln w="571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0909" w:rsidRPr="002429CC" w:rsidRDefault="00200909" w:rsidP="00200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RIISIPUHELI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019 5202</w:t>
                            </w:r>
                          </w:p>
                          <w:p w:rsidR="00200909" w:rsidRPr="002429CC" w:rsidRDefault="00200909" w:rsidP="0020090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7" o:spid="_x0000_s1030" style="position:absolute;margin-left:378.15pt;margin-top:5.65pt;width:118.7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" fillcolor="#9ff729" stroked="f" strokeweight="4.5pt">
                <v:textbox>
                  <w:txbxContent>
                    <w:p w:rsidR="00200909" w:rsidRPr="002429CC" w:rsidRDefault="00200909" w:rsidP="0020090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RIISIPUHELI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1019 5202</w:t>
                      </w:r>
                    </w:p>
                    <w:p w:rsidR="00200909" w:rsidRPr="002429CC" w:rsidRDefault="00200909" w:rsidP="00200909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D5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48FB8" wp14:editId="11BA4DC7">
                <wp:simplePos x="0" y="0"/>
                <wp:positionH relativeFrom="column">
                  <wp:posOffset>8387080</wp:posOffset>
                </wp:positionH>
                <wp:positionV relativeFrom="paragraph">
                  <wp:posOffset>138430</wp:posOffset>
                </wp:positionV>
                <wp:extent cx="1438275" cy="1038225"/>
                <wp:effectExtent l="0" t="0" r="9525" b="952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38225"/>
                        </a:xfrm>
                        <a:prstGeom prst="rect">
                          <a:avLst/>
                        </a:prstGeom>
                        <a:solidFill>
                          <a:srgbClr val="9FF729"/>
                        </a:solidFill>
                        <a:ln w="571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1A1" w:rsidRDefault="004D41A1" w:rsidP="004D4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1B17">
                              <w:rPr>
                                <w:b/>
                                <w:sz w:val="24"/>
                                <w:szCs w:val="24"/>
                              </w:rPr>
                              <w:t>PALVELEVA PUHELIN</w:t>
                            </w:r>
                            <w:r w:rsidRPr="00481B1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81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1 019 0071</w:t>
                            </w:r>
                            <w:r w:rsidR="00C41D56" w:rsidRPr="00481B17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41D56" w:rsidRPr="00481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1 019 0072 (</w:t>
                            </w:r>
                            <w:proofErr w:type="spellStart"/>
                            <w:r w:rsidR="00C41D56" w:rsidRPr="00481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v</w:t>
                            </w:r>
                            <w:proofErr w:type="spellEnd"/>
                            <w:r w:rsidR="00C41D56" w:rsidRPr="00481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81B17" w:rsidRPr="00481B17" w:rsidRDefault="00481B17" w:rsidP="004D4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NETTI &amp; Chat</w:t>
                            </w:r>
                          </w:p>
                          <w:p w:rsidR="004D41A1" w:rsidRPr="002429CC" w:rsidRDefault="004D41A1" w:rsidP="004D41A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31" style="position:absolute;margin-left:660.4pt;margin-top:10.9pt;width:113.25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" fillcolor="#9ff729" stroked="f" strokeweight="4.5pt">
                <v:textbox>
                  <w:txbxContent>
                    <w:p w:rsidR="004D41A1" w:rsidRDefault="004D41A1" w:rsidP="004D41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1B17">
                        <w:rPr>
                          <w:b/>
                          <w:sz w:val="24"/>
                          <w:szCs w:val="24"/>
                        </w:rPr>
                        <w:t>PALVELEVA PUHELIN</w:t>
                      </w:r>
                      <w:r w:rsidRPr="00481B17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81B17">
                        <w:rPr>
                          <w:b/>
                          <w:bCs/>
                          <w:sz w:val="24"/>
                          <w:szCs w:val="24"/>
                        </w:rPr>
                        <w:t>01 019 0071</w:t>
                      </w:r>
                      <w:r w:rsidR="00C41D56" w:rsidRPr="00481B17"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 w:rsidR="00C41D56" w:rsidRPr="00481B17">
                        <w:rPr>
                          <w:b/>
                          <w:bCs/>
                          <w:sz w:val="24"/>
                          <w:szCs w:val="24"/>
                        </w:rPr>
                        <w:t>01 019 0072 (</w:t>
                      </w:r>
                      <w:proofErr w:type="spellStart"/>
                      <w:r w:rsidR="00C41D56" w:rsidRPr="00481B17">
                        <w:rPr>
                          <w:b/>
                          <w:bCs/>
                          <w:sz w:val="24"/>
                          <w:szCs w:val="24"/>
                        </w:rPr>
                        <w:t>sv</w:t>
                      </w:r>
                      <w:proofErr w:type="spellEnd"/>
                      <w:r w:rsidR="00C41D56" w:rsidRPr="00481B17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481B17" w:rsidRPr="00481B17" w:rsidRDefault="00481B17" w:rsidP="004D41A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 NETTI &amp; Chat</w:t>
                      </w:r>
                    </w:p>
                    <w:p w:rsidR="004D41A1" w:rsidRPr="002429CC" w:rsidRDefault="004D41A1" w:rsidP="004D41A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79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68D28" wp14:editId="34A20469">
                <wp:simplePos x="0" y="0"/>
                <wp:positionH relativeFrom="column">
                  <wp:posOffset>5255260</wp:posOffset>
                </wp:positionH>
                <wp:positionV relativeFrom="paragraph">
                  <wp:posOffset>257175</wp:posOffset>
                </wp:positionV>
                <wp:extent cx="463550" cy="921385"/>
                <wp:effectExtent l="19050" t="19050" r="50800" b="31115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9213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7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8pt,20.25pt" to="450.3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" strokecolor="#92d050" strokeweight="4.5pt"/>
            </w:pict>
          </mc:Fallback>
        </mc:AlternateContent>
      </w:r>
      <w:r w:rsidR="0038779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8FF18F" wp14:editId="1B32C462">
                <wp:simplePos x="0" y="0"/>
                <wp:positionH relativeFrom="column">
                  <wp:posOffset>4108450</wp:posOffset>
                </wp:positionH>
                <wp:positionV relativeFrom="paragraph">
                  <wp:posOffset>243840</wp:posOffset>
                </wp:positionV>
                <wp:extent cx="791210" cy="935355"/>
                <wp:effectExtent l="19050" t="19050" r="46990" b="36195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9353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5pt,19.2pt" to="385.8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" strokecolor="#92d050" strokeweight="4.5pt"/>
            </w:pict>
          </mc:Fallback>
        </mc:AlternateContent>
      </w:r>
      <w:r w:rsidR="005968C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E3C31" wp14:editId="33D7C67E">
                <wp:simplePos x="0" y="0"/>
                <wp:positionH relativeFrom="column">
                  <wp:posOffset>6742951</wp:posOffset>
                </wp:positionH>
                <wp:positionV relativeFrom="paragraph">
                  <wp:posOffset>263155</wp:posOffset>
                </wp:positionV>
                <wp:extent cx="381958" cy="922144"/>
                <wp:effectExtent l="19050" t="19050" r="37465" b="30480"/>
                <wp:wrapNone/>
                <wp:docPr id="36" name="Suora yhdysvii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8" cy="9221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95pt,20.7pt" to="561.0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" strokecolor="#ccc0d9 [1303]" strokeweight="4.5pt"/>
            </w:pict>
          </mc:Fallback>
        </mc:AlternateContent>
      </w:r>
      <w:r w:rsidR="005968C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6AD6E" wp14:editId="6798571C">
                <wp:simplePos x="0" y="0"/>
                <wp:positionH relativeFrom="column">
                  <wp:posOffset>8298796</wp:posOffset>
                </wp:positionH>
                <wp:positionV relativeFrom="paragraph">
                  <wp:posOffset>257563</wp:posOffset>
                </wp:positionV>
                <wp:extent cx="0" cy="928047"/>
                <wp:effectExtent l="19050" t="0" r="38100" b="24765"/>
                <wp:wrapNone/>
                <wp:docPr id="35" name="Suora 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04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45pt,20.3pt" to="653.4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" strokecolor="#ccc0d9 [1303]" strokeweight="4.5pt"/>
            </w:pict>
          </mc:Fallback>
        </mc:AlternateContent>
      </w:r>
    </w:p>
    <w:p w:rsidR="00285574" w:rsidRDefault="004354BE" w:rsidP="00F86AE1">
      <w:pPr>
        <w:ind w:left="-851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9B048" wp14:editId="591C7BF1">
                <wp:simplePos x="0" y="0"/>
                <wp:positionH relativeFrom="column">
                  <wp:posOffset>1776730</wp:posOffset>
                </wp:positionH>
                <wp:positionV relativeFrom="paragraph">
                  <wp:posOffset>5715</wp:posOffset>
                </wp:positionV>
                <wp:extent cx="2687955" cy="848360"/>
                <wp:effectExtent l="0" t="19050" r="36195" b="4699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955" cy="8483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.45pt" to="351.5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" strokecolor="#92d050" strokeweight="4.5pt"/>
            </w:pict>
          </mc:Fallback>
        </mc:AlternateContent>
      </w:r>
      <w:r w:rsidR="002B1B4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F5D0D" wp14:editId="67918D51">
                <wp:simplePos x="0" y="0"/>
                <wp:positionH relativeFrom="column">
                  <wp:posOffset>1597660</wp:posOffset>
                </wp:positionH>
                <wp:positionV relativeFrom="paragraph">
                  <wp:posOffset>179705</wp:posOffset>
                </wp:positionV>
                <wp:extent cx="1668780" cy="1465580"/>
                <wp:effectExtent l="19050" t="19050" r="45720" b="3937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D0" w:rsidRPr="002B1B4F" w:rsidRDefault="00FB00D0" w:rsidP="00D417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SPR:N HENKISEN</w:t>
                            </w:r>
                            <w:r w:rsidRPr="002B1B4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TUEN RYHM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6" o:spid="_x0000_s1032" style="position:absolute;left:0;text-align:left;margin-left:125.8pt;margin-top:14.15pt;width:131.4pt;height:11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" fillcolor="#fabf8f [1945]" strokecolor="#fabf8f [1945]" strokeweight="4.5pt">
                <v:textbox>
                  <w:txbxContent>
                    <w:p w:rsidR="00FB00D0" w:rsidRPr="002B1B4F" w:rsidRDefault="00FB00D0" w:rsidP="00D417D7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B1B4F">
                        <w:rPr>
                          <w:b/>
                          <w:sz w:val="40"/>
                          <w:szCs w:val="40"/>
                        </w:rPr>
                        <w:t>SPR:N HENKISEN</w:t>
                      </w:r>
                      <w:r w:rsidRPr="002B1B4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2B1B4F">
                        <w:rPr>
                          <w:b/>
                          <w:sz w:val="40"/>
                          <w:szCs w:val="40"/>
                        </w:rPr>
                        <w:t>TUEN RYHMÄT</w:t>
                      </w:r>
                    </w:p>
                  </w:txbxContent>
                </v:textbox>
              </v:rect>
            </w:pict>
          </mc:Fallback>
        </mc:AlternateContent>
      </w:r>
      <w:r w:rsidR="002B1B4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75536" wp14:editId="26BCCAF7">
                <wp:simplePos x="0" y="0"/>
                <wp:positionH relativeFrom="column">
                  <wp:posOffset>-626840</wp:posOffset>
                </wp:positionH>
                <wp:positionV relativeFrom="paragraph">
                  <wp:posOffset>180008</wp:posOffset>
                </wp:positionV>
                <wp:extent cx="2030730" cy="1465950"/>
                <wp:effectExtent l="19050" t="19050" r="45720" b="3937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465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D0" w:rsidRPr="002B1B4F" w:rsidRDefault="00FB00D0" w:rsidP="0031756C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VIRANOMAISET</w:t>
                            </w:r>
                          </w:p>
                          <w:p w:rsidR="00FB00D0" w:rsidRPr="008E5303" w:rsidRDefault="00FB00D0" w:rsidP="0031756C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5303">
                              <w:rPr>
                                <w:sz w:val="32"/>
                                <w:szCs w:val="32"/>
                              </w:rPr>
                              <w:t>Pelastushenkilökunta</w:t>
                            </w:r>
                          </w:p>
                          <w:p w:rsidR="00FB00D0" w:rsidRPr="008E5303" w:rsidRDefault="00FB00D0" w:rsidP="0031756C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5303">
                              <w:rPr>
                                <w:sz w:val="32"/>
                                <w:szCs w:val="32"/>
                              </w:rPr>
                              <w:t>Poliisi</w:t>
                            </w:r>
                          </w:p>
                          <w:p w:rsidR="00FB00D0" w:rsidRDefault="00FB00D0" w:rsidP="0031756C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5303">
                              <w:rPr>
                                <w:sz w:val="32"/>
                                <w:szCs w:val="32"/>
                              </w:rPr>
                              <w:t>Sosiaalipäivystys</w:t>
                            </w:r>
                          </w:p>
                          <w:p w:rsidR="00A26C54" w:rsidRPr="00A26C54" w:rsidRDefault="00A26C54" w:rsidP="0031756C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6C54">
                              <w:rPr>
                                <w:b/>
                                <w:sz w:val="32"/>
                                <w:szCs w:val="32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4" o:spid="_x0000_s1033" style="position:absolute;left:0;text-align:left;margin-left:-49.35pt;margin-top:14.15pt;width:159.9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" fillcolor="#d99594 [1941]" strokecolor="#d99594 [1941]" strokeweight="4.5pt">
                <v:textbox>
                  <w:txbxContent>
                    <w:p w:rsidR="00FB00D0" w:rsidRPr="002B1B4F" w:rsidRDefault="00FB00D0" w:rsidP="0031756C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B1B4F">
                        <w:rPr>
                          <w:b/>
                          <w:sz w:val="40"/>
                          <w:szCs w:val="40"/>
                        </w:rPr>
                        <w:t>VIRANOMAISET</w:t>
                      </w:r>
                    </w:p>
                    <w:p w:rsidR="00FB00D0" w:rsidRPr="008E5303" w:rsidRDefault="00FB00D0" w:rsidP="0031756C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5303">
                        <w:rPr>
                          <w:sz w:val="32"/>
                          <w:szCs w:val="32"/>
                        </w:rPr>
                        <w:t>Pelastushenkilökunta</w:t>
                      </w:r>
                    </w:p>
                    <w:p w:rsidR="00FB00D0" w:rsidRPr="008E5303" w:rsidRDefault="00FB00D0" w:rsidP="0031756C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5303">
                        <w:rPr>
                          <w:sz w:val="32"/>
                          <w:szCs w:val="32"/>
                        </w:rPr>
                        <w:t>Poliisi</w:t>
                      </w:r>
                    </w:p>
                    <w:p w:rsidR="00FB00D0" w:rsidRDefault="00FB00D0" w:rsidP="0031756C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5303">
                        <w:rPr>
                          <w:sz w:val="32"/>
                          <w:szCs w:val="32"/>
                        </w:rPr>
                        <w:t>Sosiaalipäivystys</w:t>
                      </w:r>
                    </w:p>
                    <w:p w:rsidR="00A26C54" w:rsidRPr="00A26C54" w:rsidRDefault="00A26C54" w:rsidP="0031756C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6C54">
                        <w:rPr>
                          <w:b/>
                          <w:sz w:val="32"/>
                          <w:szCs w:val="32"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</w:p>
    <w:p w:rsidR="00285574" w:rsidRDefault="00285574"/>
    <w:p w:rsidR="00285574" w:rsidRDefault="002B1B4F" w:rsidP="00A21362">
      <w:pPr>
        <w:tabs>
          <w:tab w:val="left" w:pos="12681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C3311C" wp14:editId="623FCEAB">
                <wp:simplePos x="0" y="0"/>
                <wp:positionH relativeFrom="column">
                  <wp:posOffset>6960235</wp:posOffset>
                </wp:positionH>
                <wp:positionV relativeFrom="paragraph">
                  <wp:posOffset>216535</wp:posOffset>
                </wp:positionV>
                <wp:extent cx="2633980" cy="609600"/>
                <wp:effectExtent l="19050" t="19050" r="33020" b="38100"/>
                <wp:wrapTight wrapText="bothSides">
                  <wp:wrapPolygon edited="0">
                    <wp:start x="-156" y="-675"/>
                    <wp:lineTo x="-156" y="22275"/>
                    <wp:lineTo x="21715" y="22275"/>
                    <wp:lineTo x="21715" y="-675"/>
                    <wp:lineTo x="-156" y="-675"/>
                  </wp:wrapPolygon>
                </wp:wrapTight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D0" w:rsidRPr="002B1B4F" w:rsidRDefault="00FB00D0" w:rsidP="0031756C">
                            <w:pPr>
                              <w:shd w:val="clear" w:color="auto" w:fill="CCC0D9" w:themeFill="accent4" w:themeFillTint="66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VERTAISTUKIRYHM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7" o:spid="_x0000_s1034" style="position:absolute;margin-left:548.05pt;margin-top:17.05pt;width:207.4pt;height:4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" fillcolor="#ccc0d9 [1303]" strokecolor="#ccc0d9 [1303]" strokeweight="4.5pt">
                <v:textbox>
                  <w:txbxContent>
                    <w:p w:rsidR="00FB00D0" w:rsidRPr="002B1B4F" w:rsidRDefault="00FB00D0" w:rsidP="0031756C">
                      <w:pPr>
                        <w:shd w:val="clear" w:color="auto" w:fill="CCC0D9" w:themeFill="accent4" w:themeFillTint="66"/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B1B4F">
                        <w:rPr>
                          <w:b/>
                          <w:sz w:val="40"/>
                          <w:szCs w:val="40"/>
                        </w:rPr>
                        <w:t>VERTAISTUKIRYHMÄ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86B9C" wp14:editId="23751252">
                <wp:simplePos x="0" y="0"/>
                <wp:positionH relativeFrom="column">
                  <wp:posOffset>3562350</wp:posOffset>
                </wp:positionH>
                <wp:positionV relativeFrom="paragraph">
                  <wp:posOffset>220980</wp:posOffset>
                </wp:positionV>
                <wp:extent cx="3070225" cy="647700"/>
                <wp:effectExtent l="19050" t="19050" r="34925" b="38100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647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D0" w:rsidRPr="002B1B4F" w:rsidRDefault="00FB00D0" w:rsidP="008E530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KRIISIAUTTAMISPALVE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8" o:spid="_x0000_s1035" style="position:absolute;margin-left:280.5pt;margin-top:17.4pt;width:241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" fillcolor="#92d050" strokecolor="#92d050" strokeweight="4.5pt">
                <v:textbox>
                  <w:txbxContent>
                    <w:p w:rsidR="00FB00D0" w:rsidRPr="002B1B4F" w:rsidRDefault="00FB00D0" w:rsidP="008E530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B1B4F">
                        <w:rPr>
                          <w:b/>
                          <w:sz w:val="40"/>
                          <w:szCs w:val="40"/>
                        </w:rPr>
                        <w:t>KRIISIAUTTAMISPALVELUT</w:t>
                      </w:r>
                    </w:p>
                  </w:txbxContent>
                </v:textbox>
              </v:rect>
            </w:pict>
          </mc:Fallback>
        </mc:AlternateContent>
      </w:r>
      <w:r w:rsidR="00A21362">
        <w:tab/>
      </w:r>
    </w:p>
    <w:p w:rsidR="00285574" w:rsidRDefault="00285574"/>
    <w:p w:rsidR="00F86AE1" w:rsidRDefault="00811DE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45AA5" wp14:editId="68264900">
                <wp:simplePos x="0" y="0"/>
                <wp:positionH relativeFrom="column">
                  <wp:posOffset>183515</wp:posOffset>
                </wp:positionH>
                <wp:positionV relativeFrom="paragraph">
                  <wp:posOffset>208280</wp:posOffset>
                </wp:positionV>
                <wp:extent cx="0" cy="544830"/>
                <wp:effectExtent l="19050" t="0" r="38100" b="2667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4pt" to="14.4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" strokecolor="#d99594 [1941]" strokeweight="4.5pt"/>
            </w:pict>
          </mc:Fallback>
        </mc:AlternateContent>
      </w:r>
      <w:r w:rsidR="006159B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8F257" wp14:editId="75760185">
                <wp:simplePos x="0" y="0"/>
                <wp:positionH relativeFrom="column">
                  <wp:posOffset>5077460</wp:posOffset>
                </wp:positionH>
                <wp:positionV relativeFrom="paragraph">
                  <wp:posOffset>211455</wp:posOffset>
                </wp:positionV>
                <wp:extent cx="0" cy="516890"/>
                <wp:effectExtent l="19050" t="0" r="38100" b="1651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8pt,16.65pt" to="399.8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" strokecolor="#92d050" strokeweight="4.5pt"/>
            </w:pict>
          </mc:Fallback>
        </mc:AlternateContent>
      </w:r>
      <w:r w:rsidR="005968C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53497" wp14:editId="6D5F66A2">
                <wp:simplePos x="0" y="0"/>
                <wp:positionH relativeFrom="column">
                  <wp:posOffset>8230244</wp:posOffset>
                </wp:positionH>
                <wp:positionV relativeFrom="paragraph">
                  <wp:posOffset>179771</wp:posOffset>
                </wp:positionV>
                <wp:extent cx="0" cy="549380"/>
                <wp:effectExtent l="19050" t="0" r="38100" b="22225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3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8.05pt,14.15pt" to="648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" strokecolor="#ccc0d9 [1303]" strokeweight="4.5pt"/>
            </w:pict>
          </mc:Fallback>
        </mc:AlternateContent>
      </w:r>
      <w:r w:rsidR="000B3C8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156A0" wp14:editId="6895290A">
                <wp:simplePos x="0" y="0"/>
                <wp:positionH relativeFrom="column">
                  <wp:posOffset>2798748</wp:posOffset>
                </wp:positionH>
                <wp:positionV relativeFrom="paragraph">
                  <wp:posOffset>217871</wp:posOffset>
                </wp:positionV>
                <wp:extent cx="467777" cy="621542"/>
                <wp:effectExtent l="19050" t="19050" r="46990" b="4572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77" cy="62154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17.15pt" to="257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" strokecolor="#f79646 [3209]" strokeweight="4.5pt"/>
            </w:pict>
          </mc:Fallback>
        </mc:AlternateContent>
      </w:r>
    </w:p>
    <w:p w:rsidR="00FB00D0" w:rsidRDefault="00FB00D0" w:rsidP="00F86AE1">
      <w:pPr>
        <w:ind w:left="-851"/>
      </w:pPr>
    </w:p>
    <w:p w:rsidR="00285574" w:rsidRDefault="00387790" w:rsidP="00F86AE1">
      <w:pPr>
        <w:ind w:left="-851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C02022" wp14:editId="389DAB38">
                <wp:simplePos x="0" y="0"/>
                <wp:positionH relativeFrom="column">
                  <wp:posOffset>7479665</wp:posOffset>
                </wp:positionH>
                <wp:positionV relativeFrom="paragraph">
                  <wp:posOffset>410845</wp:posOffset>
                </wp:positionV>
                <wp:extent cx="368300" cy="408305"/>
                <wp:effectExtent l="19050" t="19050" r="31750" b="29845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4083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95pt,32.35pt" to="617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" strokecolor="#ccc0d9 [1303]" strokeweight="4.5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6A90B" wp14:editId="45BFF252">
                <wp:simplePos x="0" y="0"/>
                <wp:positionH relativeFrom="column">
                  <wp:posOffset>6537960</wp:posOffset>
                </wp:positionH>
                <wp:positionV relativeFrom="paragraph">
                  <wp:posOffset>301625</wp:posOffset>
                </wp:positionV>
                <wp:extent cx="0" cy="490855"/>
                <wp:effectExtent l="19050" t="0" r="38100" b="2349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8pt,23.75pt" to="51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" strokecolor="#00b050" strokeweight="4.5pt"/>
            </w:pict>
          </mc:Fallback>
        </mc:AlternateContent>
      </w:r>
      <w:r w:rsidR="009A7CB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2778</wp:posOffset>
                </wp:positionH>
                <wp:positionV relativeFrom="paragraph">
                  <wp:posOffset>302165</wp:posOffset>
                </wp:positionV>
                <wp:extent cx="504967" cy="627380"/>
                <wp:effectExtent l="19050" t="19050" r="47625" b="3937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67" cy="6273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05pt,23.8pt" to="125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" strokecolor="#ccc0d9 [1303]" strokeweight="4.5pt"/>
            </w:pict>
          </mc:Fallback>
        </mc:AlternateContent>
      </w:r>
      <w:r w:rsidR="00F86AE1">
        <w:rPr>
          <w:noProof/>
          <w:lang w:eastAsia="fi-FI"/>
        </w:rPr>
        <w:drawing>
          <wp:inline distT="0" distB="0" distL="0" distR="0" wp14:anchorId="1BF2BE1C" wp14:editId="4A73FB45">
            <wp:extent cx="9664262" cy="362607"/>
            <wp:effectExtent l="19050" t="38100" r="13335" b="56515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85574" w:rsidRDefault="000F25EF" w:rsidP="0028557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B815C" wp14:editId="0A1E874F">
                <wp:simplePos x="0" y="0"/>
                <wp:positionH relativeFrom="column">
                  <wp:posOffset>7684135</wp:posOffset>
                </wp:positionH>
                <wp:positionV relativeFrom="paragraph">
                  <wp:posOffset>99695</wp:posOffset>
                </wp:positionV>
                <wp:extent cx="1828326" cy="1405672"/>
                <wp:effectExtent l="19050" t="19050" r="38735" b="42545"/>
                <wp:wrapNone/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26" cy="1405672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A" w:rsidRPr="00755161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SURUNAUHA ry</w:t>
                            </w:r>
                          </w:p>
                          <w:p w:rsidR="00CA202A" w:rsidRPr="00755161" w:rsidRDefault="00F772B7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55161">
                              <w:rPr>
                                <w:sz w:val="32"/>
                                <w:szCs w:val="32"/>
                              </w:rPr>
                              <w:t xml:space="preserve">Itsemurhan </w:t>
                            </w:r>
                            <w:r w:rsidR="00CA202A" w:rsidRPr="00755161">
                              <w:rPr>
                                <w:sz w:val="32"/>
                                <w:szCs w:val="32"/>
                              </w:rPr>
                              <w:t>tehneiden läheisille</w:t>
                            </w:r>
                            <w:proofErr w:type="gramEnd"/>
                          </w:p>
                          <w:p w:rsidR="00CA202A" w:rsidRPr="00755161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www.surunauh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0" o:spid="_x0000_s1036" style="position:absolute;margin-left:605.05pt;margin-top:7.85pt;width:143.95pt;height:1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" fillcolor="white [3201]" strokecolor="#00b050" strokeweight="4.5pt">
                <v:textbox>
                  <w:txbxContent>
                    <w:p w:rsidR="00CA202A" w:rsidRPr="00755161" w:rsidRDefault="00CA202A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5161">
                        <w:rPr>
                          <w:b/>
                          <w:sz w:val="32"/>
                          <w:szCs w:val="32"/>
                        </w:rPr>
                        <w:t>SURUNAUHA ry</w:t>
                      </w:r>
                    </w:p>
                    <w:p w:rsidR="00CA202A" w:rsidRPr="00755161" w:rsidRDefault="00F772B7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755161">
                        <w:rPr>
                          <w:sz w:val="32"/>
                          <w:szCs w:val="32"/>
                        </w:rPr>
                        <w:t xml:space="preserve">Itsemurhan </w:t>
                      </w:r>
                      <w:r w:rsidR="00CA202A" w:rsidRPr="00755161">
                        <w:rPr>
                          <w:sz w:val="32"/>
                          <w:szCs w:val="32"/>
                        </w:rPr>
                        <w:t>tehneiden läheisille</w:t>
                      </w:r>
                      <w:proofErr w:type="gramEnd"/>
                    </w:p>
                    <w:p w:rsidR="00CA202A" w:rsidRPr="00755161" w:rsidRDefault="00CA202A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www.surunauha.fi</w:t>
                      </w:r>
                    </w:p>
                  </w:txbxContent>
                </v:textbox>
              </v:rect>
            </w:pict>
          </mc:Fallback>
        </mc:AlternateContent>
      </w:r>
      <w:r w:rsidR="002B1B4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0928D0" wp14:editId="166F8D68">
                <wp:simplePos x="0" y="0"/>
                <wp:positionH relativeFrom="column">
                  <wp:posOffset>1911350</wp:posOffset>
                </wp:positionH>
                <wp:positionV relativeFrom="paragraph">
                  <wp:posOffset>183515</wp:posOffset>
                </wp:positionV>
                <wp:extent cx="2415540" cy="1159510"/>
                <wp:effectExtent l="19050" t="19050" r="41910" b="40640"/>
                <wp:wrapTight wrapText="bothSides">
                  <wp:wrapPolygon edited="0">
                    <wp:start x="-170" y="-355"/>
                    <wp:lineTo x="-170" y="22002"/>
                    <wp:lineTo x="21804" y="22002"/>
                    <wp:lineTo x="21804" y="-355"/>
                    <wp:lineTo x="-170" y="-355"/>
                  </wp:wrapPolygon>
                </wp:wrapTight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15951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7A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VARSINAIS-SUOMEN MIELE</w:t>
                            </w:r>
                            <w:r w:rsidR="00183978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ERVEYSOMAISET </w:t>
                            </w:r>
                            <w:r w:rsidR="001839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FINFAMI ry</w:t>
                            </w:r>
                          </w:p>
                          <w:p w:rsidR="002176F8" w:rsidRPr="00755161" w:rsidRDefault="002176F8" w:rsidP="00D417D7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www.</w:t>
                            </w:r>
                            <w:r w:rsidR="0011366F">
                              <w:rPr>
                                <w:sz w:val="32"/>
                                <w:szCs w:val="32"/>
                              </w:rPr>
                              <w:t>vsfinfami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0" o:spid="_x0000_s1037" style="position:absolute;margin-left:150.5pt;margin-top:14.45pt;width:190.2pt;height:91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" fillcolor="white [3201]" strokecolor="#00b050" strokeweight="4.5pt">
                <v:textbox>
                  <w:txbxContent>
                    <w:p w:rsidR="00FE4B7A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5161">
                        <w:rPr>
                          <w:b/>
                          <w:sz w:val="32"/>
                          <w:szCs w:val="32"/>
                        </w:rPr>
                        <w:t>VARSINAIS-SUOMEN MIELE</w:t>
                      </w:r>
                      <w:r w:rsidR="00183978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 w:rsidRPr="00755161">
                        <w:rPr>
                          <w:b/>
                          <w:sz w:val="32"/>
                          <w:szCs w:val="32"/>
                        </w:rPr>
                        <w:t xml:space="preserve">TERVEYSOMAISET </w:t>
                      </w:r>
                      <w:r w:rsidR="00183978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755161">
                        <w:rPr>
                          <w:b/>
                          <w:sz w:val="32"/>
                          <w:szCs w:val="32"/>
                        </w:rPr>
                        <w:t>FINFAMI ry</w:t>
                      </w:r>
                    </w:p>
                    <w:p w:rsidR="002176F8" w:rsidRPr="00755161" w:rsidRDefault="002176F8" w:rsidP="00D417D7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www.</w:t>
                      </w:r>
                      <w:r w:rsidR="0011366F">
                        <w:rPr>
                          <w:sz w:val="32"/>
                          <w:szCs w:val="32"/>
                        </w:rPr>
                        <w:t>vsfinfami.f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B1B4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07A17" wp14:editId="51A89DBF">
                <wp:simplePos x="0" y="0"/>
                <wp:positionH relativeFrom="column">
                  <wp:posOffset>-517658</wp:posOffset>
                </wp:positionH>
                <wp:positionV relativeFrom="paragraph">
                  <wp:posOffset>197532</wp:posOffset>
                </wp:positionV>
                <wp:extent cx="1992573" cy="1307465"/>
                <wp:effectExtent l="19050" t="19050" r="46355" b="45085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307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D0" w:rsidRPr="002B1B4F" w:rsidRDefault="00FB00D0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SEURAKUNTA</w:t>
                            </w:r>
                          </w:p>
                          <w:p w:rsidR="00FB00D0" w:rsidRPr="008E5303" w:rsidRDefault="00FB00D0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5303">
                              <w:rPr>
                                <w:sz w:val="32"/>
                                <w:szCs w:val="32"/>
                              </w:rPr>
                              <w:t>Kuolinviestipäivystys</w:t>
                            </w:r>
                          </w:p>
                          <w:p w:rsidR="00FB00D0" w:rsidRPr="008E5303" w:rsidRDefault="00FB00D0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5303">
                              <w:rPr>
                                <w:sz w:val="32"/>
                                <w:szCs w:val="32"/>
                              </w:rPr>
                              <w:t>Hautajaisjärjestel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5" o:spid="_x0000_s1038" style="position:absolute;margin-left:-40.75pt;margin-top:15.55pt;width:156.9pt;height:1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" fillcolor="#ccc0d9 [1303]" strokecolor="#ccc0d9 [1303]" strokeweight="4.5pt">
                <v:textbox>
                  <w:txbxContent>
                    <w:p w:rsidR="00FB00D0" w:rsidRPr="002B1B4F" w:rsidRDefault="00FB00D0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B1B4F">
                        <w:rPr>
                          <w:b/>
                          <w:sz w:val="40"/>
                          <w:szCs w:val="40"/>
                        </w:rPr>
                        <w:t>SEURAKUNTA</w:t>
                      </w:r>
                    </w:p>
                    <w:p w:rsidR="00FB00D0" w:rsidRPr="008E5303" w:rsidRDefault="00FB00D0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5303">
                        <w:rPr>
                          <w:sz w:val="32"/>
                          <w:szCs w:val="32"/>
                        </w:rPr>
                        <w:t>Kuolinviestipäivystys</w:t>
                      </w:r>
                    </w:p>
                    <w:p w:rsidR="00FB00D0" w:rsidRPr="008E5303" w:rsidRDefault="00FB00D0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5303">
                        <w:rPr>
                          <w:sz w:val="32"/>
                          <w:szCs w:val="32"/>
                        </w:rPr>
                        <w:t>Hautajaisjärjestelyt</w:t>
                      </w:r>
                    </w:p>
                  </w:txbxContent>
                </v:textbox>
              </v:rect>
            </w:pict>
          </mc:Fallback>
        </mc:AlternateContent>
      </w:r>
      <w:r w:rsidR="002B1B4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8769D" wp14:editId="5BAB30C9">
                <wp:simplePos x="0" y="0"/>
                <wp:positionH relativeFrom="column">
                  <wp:posOffset>4613275</wp:posOffset>
                </wp:positionH>
                <wp:positionV relativeFrom="paragraph">
                  <wp:posOffset>183515</wp:posOffset>
                </wp:positionV>
                <wp:extent cx="2872740" cy="638175"/>
                <wp:effectExtent l="19050" t="19050" r="41910" b="47625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638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D0" w:rsidRPr="002B1B4F" w:rsidRDefault="00FB00D0" w:rsidP="008E530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1B4F">
                              <w:rPr>
                                <w:b/>
                                <w:sz w:val="40"/>
                                <w:szCs w:val="40"/>
                              </w:rPr>
                              <w:t>VERTAISTUKIJÄRJESTÖ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9" o:spid="_x0000_s1039" style="position:absolute;margin-left:363.25pt;margin-top:14.45pt;width:226.2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" fillcolor="#00b050" strokecolor="#00b050" strokeweight="4.5pt">
                <v:textbox>
                  <w:txbxContent>
                    <w:p w:rsidR="00FB00D0" w:rsidRPr="002B1B4F" w:rsidRDefault="00FB00D0" w:rsidP="008E530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B1B4F">
                        <w:rPr>
                          <w:b/>
                          <w:sz w:val="40"/>
                          <w:szCs w:val="40"/>
                        </w:rPr>
                        <w:t>VERTAISTUKIJÄRJESTÖT</w:t>
                      </w:r>
                    </w:p>
                  </w:txbxContent>
                </v:textbox>
              </v:rect>
            </w:pict>
          </mc:Fallback>
        </mc:AlternateContent>
      </w:r>
    </w:p>
    <w:p w:rsidR="00A20189" w:rsidRDefault="00387790" w:rsidP="0028557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A8E84" wp14:editId="77BA1B04">
                <wp:simplePos x="0" y="0"/>
                <wp:positionH relativeFrom="column">
                  <wp:posOffset>4327184</wp:posOffset>
                </wp:positionH>
                <wp:positionV relativeFrom="paragraph">
                  <wp:posOffset>270102</wp:posOffset>
                </wp:positionV>
                <wp:extent cx="282395" cy="0"/>
                <wp:effectExtent l="0" t="19050" r="22860" b="3810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21.25pt" to="362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" strokecolor="#00b050" strokeweight="4.5pt"/>
            </w:pict>
          </mc:Fallback>
        </mc:AlternateContent>
      </w:r>
      <w:r w:rsidR="0029078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46BC0" wp14:editId="6AF671D9">
                <wp:simplePos x="0" y="0"/>
                <wp:positionH relativeFrom="column">
                  <wp:posOffset>7486641</wp:posOffset>
                </wp:positionH>
                <wp:positionV relativeFrom="paragraph">
                  <wp:posOffset>188216</wp:posOffset>
                </wp:positionV>
                <wp:extent cx="198006" cy="0"/>
                <wp:effectExtent l="0" t="19050" r="12065" b="3810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4.8pt" to="60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" strokecolor="#00b050" strokeweight="4.5pt"/>
            </w:pict>
          </mc:Fallback>
        </mc:AlternateContent>
      </w:r>
    </w:p>
    <w:p w:rsidR="001F6B98" w:rsidRDefault="004354BE" w:rsidP="0028557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25C0C3" wp14:editId="1C60B742">
                <wp:simplePos x="0" y="0"/>
                <wp:positionH relativeFrom="column">
                  <wp:posOffset>7044055</wp:posOffset>
                </wp:positionH>
                <wp:positionV relativeFrom="paragraph">
                  <wp:posOffset>173990</wp:posOffset>
                </wp:positionV>
                <wp:extent cx="435610" cy="780415"/>
                <wp:effectExtent l="19050" t="19050" r="40640" b="38735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7804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3" o:spid="_x0000_s1026" style="position:absolute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65pt,13.7pt" to="588.9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" strokecolor="#00b050" strokeweight="4.5pt"/>
            </w:pict>
          </mc:Fallback>
        </mc:AlternateContent>
      </w:r>
      <w:r w:rsidR="00CE69A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E8457" wp14:editId="28F7EDB3">
                <wp:simplePos x="0" y="0"/>
                <wp:positionH relativeFrom="column">
                  <wp:posOffset>6033135</wp:posOffset>
                </wp:positionH>
                <wp:positionV relativeFrom="paragraph">
                  <wp:posOffset>179070</wp:posOffset>
                </wp:positionV>
                <wp:extent cx="0" cy="654685"/>
                <wp:effectExtent l="19050" t="0" r="38100" b="1206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6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1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05pt,14.1pt" to="475.0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" strokecolor="#00b050" strokeweight="4.5pt"/>
            </w:pict>
          </mc:Fallback>
        </mc:AlternateContent>
      </w:r>
      <w:r w:rsidR="0038779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6BBAD" wp14:editId="623AB8E8">
                <wp:simplePos x="0" y="0"/>
                <wp:positionH relativeFrom="column">
                  <wp:posOffset>4613275</wp:posOffset>
                </wp:positionH>
                <wp:positionV relativeFrom="paragraph">
                  <wp:posOffset>179070</wp:posOffset>
                </wp:positionV>
                <wp:extent cx="463550" cy="927735"/>
                <wp:effectExtent l="19050" t="19050" r="50800" b="24765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9277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14.1pt" to="399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" strokecolor="#00b050" strokeweight="4.5pt"/>
            </w:pict>
          </mc:Fallback>
        </mc:AlternateContent>
      </w:r>
      <w:r w:rsidR="0038779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D48D0D" wp14:editId="5233ED5C">
                <wp:simplePos x="0" y="0"/>
                <wp:positionH relativeFrom="column">
                  <wp:posOffset>2880360</wp:posOffset>
                </wp:positionH>
                <wp:positionV relativeFrom="paragraph">
                  <wp:posOffset>179070</wp:posOffset>
                </wp:positionV>
                <wp:extent cx="1814830" cy="927100"/>
                <wp:effectExtent l="19050" t="19050" r="33020" b="44450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830" cy="927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2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4.1pt" to="369.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" strokecolor="#00b050" strokeweight="4.5pt"/>
            </w:pict>
          </mc:Fallback>
        </mc:AlternateContent>
      </w:r>
    </w:p>
    <w:p w:rsidR="001F6B98" w:rsidRDefault="001F6B98" w:rsidP="00285574"/>
    <w:p w:rsidR="001F6B98" w:rsidRDefault="00CE69A1" w:rsidP="0028557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16678" wp14:editId="4D64FABC">
                <wp:simplePos x="0" y="0"/>
                <wp:positionH relativeFrom="column">
                  <wp:posOffset>7233920</wp:posOffset>
                </wp:positionH>
                <wp:positionV relativeFrom="paragraph">
                  <wp:posOffset>310515</wp:posOffset>
                </wp:positionV>
                <wp:extent cx="2278380" cy="1460500"/>
                <wp:effectExtent l="19050" t="19050" r="45720" b="44450"/>
                <wp:wrapNone/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4605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7A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TURUN KAUPUNKILÄHETYS ry</w:t>
                            </w:r>
                          </w:p>
                          <w:p w:rsidR="002176F8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Senioripysäkki</w:t>
                            </w:r>
                          </w:p>
                          <w:p w:rsidR="002176F8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Ikätuki</w:t>
                            </w:r>
                          </w:p>
                          <w:p w:rsidR="002176F8" w:rsidRPr="00755161" w:rsidRDefault="002176F8" w:rsidP="00D417D7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www.tukenasi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6" o:spid="_x0000_s1040" style="position:absolute;margin-left:569.6pt;margin-top:24.45pt;width:179.4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" fillcolor="white [3201]" strokecolor="#00b050" strokeweight="4.5pt">
                <v:textbox>
                  <w:txbxContent>
                    <w:p w:rsidR="00FE4B7A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5161">
                        <w:rPr>
                          <w:b/>
                          <w:sz w:val="32"/>
                          <w:szCs w:val="32"/>
                        </w:rPr>
                        <w:t>TURUN KAUPUNKILÄHETYS ry</w:t>
                      </w:r>
                    </w:p>
                    <w:p w:rsidR="002176F8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Senioripysäkki</w:t>
                      </w:r>
                    </w:p>
                    <w:p w:rsidR="002176F8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Ikätuki</w:t>
                      </w:r>
                    </w:p>
                    <w:p w:rsidR="002176F8" w:rsidRPr="00755161" w:rsidRDefault="002176F8" w:rsidP="00D417D7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www.tukenasi.fi</w:t>
                      </w:r>
                    </w:p>
                  </w:txbxContent>
                </v:textbox>
              </v:rect>
            </w:pict>
          </mc:Fallback>
        </mc:AlternateContent>
      </w:r>
      <w:r w:rsidR="00EA0D6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E9833" wp14:editId="2061DB29">
                <wp:simplePos x="0" y="0"/>
                <wp:positionH relativeFrom="column">
                  <wp:posOffset>4900295</wp:posOffset>
                </wp:positionH>
                <wp:positionV relativeFrom="paragraph">
                  <wp:posOffset>187600</wp:posOffset>
                </wp:positionV>
                <wp:extent cx="2224405" cy="1583055"/>
                <wp:effectExtent l="19050" t="19050" r="42545" b="36195"/>
                <wp:wrapNone/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58305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D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KÄPY</w:t>
                            </w:r>
                            <w:r w:rsidR="00EA0D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AF7E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0D61">
                              <w:rPr>
                                <w:b/>
                                <w:sz w:val="32"/>
                                <w:szCs w:val="32"/>
                              </w:rPr>
                              <w:t>Lapsikuolema</w:t>
                            </w:r>
                            <w:r w:rsidR="00AF7E8A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2176F8" w:rsidRPr="00755161" w:rsidRDefault="00EA0D61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erheet </w:t>
                            </w:r>
                            <w:r w:rsidR="002176F8" w:rsidRPr="00755161">
                              <w:rPr>
                                <w:b/>
                                <w:sz w:val="32"/>
                                <w:szCs w:val="32"/>
                              </w:rPr>
                              <w:t>ry</w:t>
                            </w:r>
                          </w:p>
                          <w:p w:rsidR="002176F8" w:rsidRPr="00755161" w:rsidRDefault="00721444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Lapsensa </w:t>
                            </w:r>
                            <w:r w:rsidR="002176F8" w:rsidRPr="00755161">
                              <w:rPr>
                                <w:sz w:val="32"/>
                                <w:szCs w:val="32"/>
                              </w:rPr>
                              <w:t>menettäneille</w:t>
                            </w:r>
                            <w:proofErr w:type="gramEnd"/>
                          </w:p>
                          <w:p w:rsidR="002176F8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66ED">
                              <w:rPr>
                                <w:sz w:val="32"/>
                                <w:szCs w:val="32"/>
                              </w:rPr>
                              <w:t>www.kapy.fi</w:t>
                            </w:r>
                          </w:p>
                          <w:p w:rsidR="002176F8" w:rsidRPr="00755161" w:rsidRDefault="00F772B7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2176F8" w:rsidRPr="00755161">
                              <w:rPr>
                                <w:sz w:val="32"/>
                                <w:szCs w:val="32"/>
                              </w:rPr>
                              <w:t>uttava puhelin</w:t>
                            </w:r>
                          </w:p>
                          <w:p w:rsidR="002176F8" w:rsidRPr="002429CC" w:rsidRDefault="008C112C" w:rsidP="008C11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112C">
                              <w:rPr>
                                <w:b/>
                                <w:sz w:val="32"/>
                                <w:szCs w:val="32"/>
                              </w:rPr>
                              <w:t>045 325 9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8" o:spid="_x0000_s1041" style="position:absolute;margin-left:385.85pt;margin-top:14.75pt;width:175.15pt;height:1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" fillcolor="white [3201]" strokecolor="#00b050" strokeweight="4.5pt">
                <v:textbox>
                  <w:txbxContent>
                    <w:p w:rsidR="00EA0D61" w:rsidRDefault="002176F8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5161">
                        <w:rPr>
                          <w:b/>
                          <w:sz w:val="32"/>
                          <w:szCs w:val="32"/>
                        </w:rPr>
                        <w:t>KÄPY</w:t>
                      </w:r>
                      <w:r w:rsidR="00EA0D61">
                        <w:rPr>
                          <w:b/>
                          <w:sz w:val="32"/>
                          <w:szCs w:val="32"/>
                        </w:rPr>
                        <w:t xml:space="preserve"> -</w:t>
                      </w:r>
                      <w:r w:rsidR="00AF7E8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0D61">
                        <w:rPr>
                          <w:b/>
                          <w:sz w:val="32"/>
                          <w:szCs w:val="32"/>
                        </w:rPr>
                        <w:t>Lapsikuolema</w:t>
                      </w:r>
                      <w:r w:rsidR="00AF7E8A"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  <w:p w:rsidR="002176F8" w:rsidRPr="00755161" w:rsidRDefault="00EA0D61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erheet </w:t>
                      </w:r>
                      <w:r w:rsidR="002176F8" w:rsidRPr="00755161">
                        <w:rPr>
                          <w:b/>
                          <w:sz w:val="32"/>
                          <w:szCs w:val="32"/>
                        </w:rPr>
                        <w:t>ry</w:t>
                      </w:r>
                    </w:p>
                    <w:p w:rsidR="002176F8" w:rsidRPr="00755161" w:rsidRDefault="00721444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Lapsensa </w:t>
                      </w:r>
                      <w:r w:rsidR="002176F8" w:rsidRPr="00755161">
                        <w:rPr>
                          <w:sz w:val="32"/>
                          <w:szCs w:val="32"/>
                        </w:rPr>
                        <w:t>menettäneille</w:t>
                      </w:r>
                      <w:proofErr w:type="gramEnd"/>
                    </w:p>
                    <w:p w:rsidR="002176F8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A66ED">
                        <w:rPr>
                          <w:sz w:val="32"/>
                          <w:szCs w:val="32"/>
                        </w:rPr>
                        <w:t>www.kapy.fi</w:t>
                      </w:r>
                    </w:p>
                    <w:p w:rsidR="002176F8" w:rsidRPr="00755161" w:rsidRDefault="00F772B7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A</w:t>
                      </w:r>
                      <w:r w:rsidR="002176F8" w:rsidRPr="00755161">
                        <w:rPr>
                          <w:sz w:val="32"/>
                          <w:szCs w:val="32"/>
                        </w:rPr>
                        <w:t>uttava puhelin</w:t>
                      </w:r>
                    </w:p>
                    <w:p w:rsidR="002176F8" w:rsidRPr="002429CC" w:rsidRDefault="008C112C" w:rsidP="008C112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C112C">
                        <w:rPr>
                          <w:b/>
                          <w:sz w:val="32"/>
                          <w:szCs w:val="32"/>
                        </w:rPr>
                        <w:t>045 325 9595</w:t>
                      </w:r>
                    </w:p>
                  </w:txbxContent>
                </v:textbox>
              </v:rect>
            </w:pict>
          </mc:Fallback>
        </mc:AlternateContent>
      </w:r>
      <w:r w:rsidR="00FE4B7A">
        <w:rPr>
          <w:noProof/>
          <w:lang w:eastAsia="fi-FI"/>
        </w:rPr>
        <w:t>JKJ</w:t>
      </w:r>
    </w:p>
    <w:p w:rsidR="001F6B98" w:rsidRPr="00285574" w:rsidRDefault="00CE69A1" w:rsidP="0028557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9A729" wp14:editId="176EB965">
                <wp:simplePos x="0" y="0"/>
                <wp:positionH relativeFrom="column">
                  <wp:posOffset>3112135</wp:posOffset>
                </wp:positionH>
                <wp:positionV relativeFrom="paragraph">
                  <wp:posOffset>137795</wp:posOffset>
                </wp:positionV>
                <wp:extent cx="1689100" cy="1310005"/>
                <wp:effectExtent l="19050" t="19050" r="44450" b="42545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1000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F8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HUOMA ry</w:t>
                            </w:r>
                          </w:p>
                          <w:p w:rsidR="002176F8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Henkirikoksen uhrien läheisille</w:t>
                            </w:r>
                          </w:p>
                          <w:p w:rsidR="002176F8" w:rsidRPr="00755161" w:rsidRDefault="002176F8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www.huom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7" o:spid="_x0000_s1042" style="position:absolute;margin-left:245.05pt;margin-top:10.85pt;width:133pt;height:10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" fillcolor="white [3201]" strokecolor="#00b050" strokeweight="4.5pt">
                <v:textbox>
                  <w:txbxContent>
                    <w:p w:rsidR="002176F8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5161">
                        <w:rPr>
                          <w:b/>
                          <w:sz w:val="32"/>
                          <w:szCs w:val="32"/>
                        </w:rPr>
                        <w:t>HUOMA ry</w:t>
                      </w:r>
                    </w:p>
                    <w:p w:rsidR="002176F8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Henkirikoksen uhrien läheisille</w:t>
                      </w:r>
                    </w:p>
                    <w:p w:rsidR="002176F8" w:rsidRPr="00755161" w:rsidRDefault="002176F8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www.huoma.f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B27F1" wp14:editId="45C810A2">
                <wp:simplePos x="0" y="0"/>
                <wp:positionH relativeFrom="column">
                  <wp:posOffset>996950</wp:posOffset>
                </wp:positionH>
                <wp:positionV relativeFrom="paragraph">
                  <wp:posOffset>110490</wp:posOffset>
                </wp:positionV>
                <wp:extent cx="2033270" cy="1337310"/>
                <wp:effectExtent l="19050" t="19050" r="43180" b="3429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3731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A" w:rsidRPr="00755161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b/>
                                <w:sz w:val="32"/>
                                <w:szCs w:val="32"/>
                              </w:rPr>
                              <w:t>NUORET LESKET ry</w:t>
                            </w:r>
                          </w:p>
                          <w:p w:rsidR="00CA202A" w:rsidRPr="00755161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55161">
                              <w:rPr>
                                <w:sz w:val="32"/>
                                <w:szCs w:val="32"/>
                              </w:rPr>
                              <w:t>Puolisonsa menettäneille</w:t>
                            </w:r>
                            <w:proofErr w:type="gramEnd"/>
                          </w:p>
                          <w:p w:rsidR="00CA202A" w:rsidRPr="00755161" w:rsidRDefault="00CA202A" w:rsidP="00D417D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5161">
                              <w:rPr>
                                <w:sz w:val="32"/>
                                <w:szCs w:val="32"/>
                              </w:rPr>
                              <w:t>www.nuoretlesket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9" o:spid="_x0000_s1043" style="position:absolute;margin-left:78.5pt;margin-top:8.7pt;width:160.1pt;height:10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" fillcolor="white [3201]" strokecolor="#00b050" strokeweight="4.5pt">
                <v:textbox>
                  <w:txbxContent>
                    <w:p w:rsidR="00CA202A" w:rsidRPr="00755161" w:rsidRDefault="00CA202A" w:rsidP="00D417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5161">
                        <w:rPr>
                          <w:b/>
                          <w:sz w:val="32"/>
                          <w:szCs w:val="32"/>
                        </w:rPr>
                        <w:t>NUORET LESKET ry</w:t>
                      </w:r>
                    </w:p>
                    <w:p w:rsidR="00CA202A" w:rsidRPr="00755161" w:rsidRDefault="00CA202A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755161">
                        <w:rPr>
                          <w:sz w:val="32"/>
                          <w:szCs w:val="32"/>
                        </w:rPr>
                        <w:t>Puolisonsa menettäneille</w:t>
                      </w:r>
                      <w:proofErr w:type="gramEnd"/>
                    </w:p>
                    <w:p w:rsidR="00CA202A" w:rsidRPr="00755161" w:rsidRDefault="00CA202A" w:rsidP="00D417D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5161">
                        <w:rPr>
                          <w:sz w:val="32"/>
                          <w:szCs w:val="32"/>
                        </w:rPr>
                        <w:t>www.nuoretlesket.fi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B98" w:rsidRPr="00285574" w:rsidSect="00285574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9AC"/>
    <w:multiLevelType w:val="hybridMultilevel"/>
    <w:tmpl w:val="342040BC"/>
    <w:lvl w:ilvl="0" w:tplc="A26203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6DFF"/>
    <w:multiLevelType w:val="hybridMultilevel"/>
    <w:tmpl w:val="0CC08EA2"/>
    <w:lvl w:ilvl="0" w:tplc="3752AB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06FEB"/>
    <w:multiLevelType w:val="hybridMultilevel"/>
    <w:tmpl w:val="82A6A5DA"/>
    <w:lvl w:ilvl="0" w:tplc="21A4EC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74"/>
    <w:rsid w:val="000B3C89"/>
    <w:rsid w:val="000F25EF"/>
    <w:rsid w:val="0011366F"/>
    <w:rsid w:val="00183978"/>
    <w:rsid w:val="001F6B98"/>
    <w:rsid w:val="00200909"/>
    <w:rsid w:val="002176F8"/>
    <w:rsid w:val="002429CC"/>
    <w:rsid w:val="00285574"/>
    <w:rsid w:val="0029078B"/>
    <w:rsid w:val="002B1B4F"/>
    <w:rsid w:val="002E5B00"/>
    <w:rsid w:val="0031756C"/>
    <w:rsid w:val="0032663B"/>
    <w:rsid w:val="00387790"/>
    <w:rsid w:val="00435114"/>
    <w:rsid w:val="004354BE"/>
    <w:rsid w:val="00481B17"/>
    <w:rsid w:val="004D41A1"/>
    <w:rsid w:val="00516890"/>
    <w:rsid w:val="00534DB3"/>
    <w:rsid w:val="005968C9"/>
    <w:rsid w:val="005C04D5"/>
    <w:rsid w:val="006159BB"/>
    <w:rsid w:val="00696F8A"/>
    <w:rsid w:val="006D476E"/>
    <w:rsid w:val="007018D7"/>
    <w:rsid w:val="00721444"/>
    <w:rsid w:val="00755161"/>
    <w:rsid w:val="007A66ED"/>
    <w:rsid w:val="00811DE0"/>
    <w:rsid w:val="008A4BC9"/>
    <w:rsid w:val="008C112C"/>
    <w:rsid w:val="008E5303"/>
    <w:rsid w:val="009830E5"/>
    <w:rsid w:val="009A7CBD"/>
    <w:rsid w:val="00A20189"/>
    <w:rsid w:val="00A21362"/>
    <w:rsid w:val="00A26C54"/>
    <w:rsid w:val="00A84045"/>
    <w:rsid w:val="00AF7E8A"/>
    <w:rsid w:val="00C30505"/>
    <w:rsid w:val="00C41D56"/>
    <w:rsid w:val="00CA202A"/>
    <w:rsid w:val="00CE69A1"/>
    <w:rsid w:val="00D417D7"/>
    <w:rsid w:val="00E834C9"/>
    <w:rsid w:val="00EA0D61"/>
    <w:rsid w:val="00F772B7"/>
    <w:rsid w:val="00F86AE1"/>
    <w:rsid w:val="00FB00D0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B00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A202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3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5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B00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A202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3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5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9D5ED-FF70-4CA0-AEA8-E8DE5C8D10E8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C6EBB325-5803-467D-BAAC-DA9E30F4733A}">
      <dgm:prSet phldrT="[Teksti]" custT="1"/>
      <dgm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fi-FI" sz="2800" b="1"/>
            <a:t>6.</a:t>
          </a:r>
        </a:p>
      </dgm:t>
    </dgm:pt>
    <dgm:pt modelId="{4F4090BE-ED8F-47F8-9964-7A63A7FF2AC2}" type="sibTrans" cxnId="{FF243C21-5374-4849-8302-CCE45BF1115A}">
      <dgm:prSet/>
      <dgm:spPr/>
      <dgm:t>
        <a:bodyPr/>
        <a:lstStyle/>
        <a:p>
          <a:endParaRPr lang="fi-FI"/>
        </a:p>
      </dgm:t>
    </dgm:pt>
    <dgm:pt modelId="{0C70E5E0-2BEC-403E-A254-68C9519B824A}" type="parTrans" cxnId="{FF243C21-5374-4849-8302-CCE45BF1115A}">
      <dgm:prSet/>
      <dgm:spPr/>
      <dgm:t>
        <a:bodyPr/>
        <a:lstStyle/>
        <a:p>
          <a:endParaRPr lang="fi-FI"/>
        </a:p>
      </dgm:t>
    </dgm:pt>
    <dgm:pt modelId="{EE16B8CB-46A0-48B4-8E0C-D6865B0A3794}">
      <dgm:prSet phldrT="[Teksti]" custT="1"/>
      <dgm:spPr>
        <a:solidFill>
          <a:srgbClr val="00B050"/>
        </a:solidFill>
      </dgm:spPr>
      <dgm:t>
        <a:bodyPr/>
        <a:lstStyle/>
        <a:p>
          <a:r>
            <a:rPr lang="fi-FI" sz="2800" b="1"/>
            <a:t>5.</a:t>
          </a:r>
        </a:p>
      </dgm:t>
    </dgm:pt>
    <dgm:pt modelId="{2DE73C7E-EBAB-4F9F-8E9A-928C1C560D40}" type="sibTrans" cxnId="{3915C643-0ED8-499B-AA06-13F2E8E99B25}">
      <dgm:prSet/>
      <dgm:spPr/>
      <dgm:t>
        <a:bodyPr/>
        <a:lstStyle/>
        <a:p>
          <a:endParaRPr lang="fi-FI"/>
        </a:p>
      </dgm:t>
    </dgm:pt>
    <dgm:pt modelId="{B090D979-234A-41AB-9FEC-E006DF2CBD2D}" type="parTrans" cxnId="{3915C643-0ED8-499B-AA06-13F2E8E99B25}">
      <dgm:prSet/>
      <dgm:spPr/>
      <dgm:t>
        <a:bodyPr/>
        <a:lstStyle/>
        <a:p>
          <a:endParaRPr lang="fi-FI"/>
        </a:p>
      </dgm:t>
    </dgm:pt>
    <dgm:pt modelId="{B90AC432-C40D-4EA2-8CD3-C40A82EF7DA2}">
      <dgm:prSet phldrT="[Teksti]" custT="1"/>
      <dgm:spPr>
        <a:solidFill>
          <a:srgbClr val="92D050"/>
        </a:solidFill>
      </dgm:spPr>
      <dgm:t>
        <a:bodyPr/>
        <a:lstStyle/>
        <a:p>
          <a:r>
            <a:rPr lang="fi-FI" sz="3200" b="1"/>
            <a:t>4.</a:t>
          </a:r>
        </a:p>
      </dgm:t>
    </dgm:pt>
    <dgm:pt modelId="{4511B048-1A69-4B8C-A05A-B7524D0E3B8E}" type="sibTrans" cxnId="{F962F86A-07F7-4E9F-A9B4-3BB307FF3FE1}">
      <dgm:prSet/>
      <dgm:spPr/>
      <dgm:t>
        <a:bodyPr/>
        <a:lstStyle/>
        <a:p>
          <a:endParaRPr lang="fi-FI"/>
        </a:p>
      </dgm:t>
    </dgm:pt>
    <dgm:pt modelId="{89E4271A-CFC3-4677-AFE5-454608B3CCCF}" type="parTrans" cxnId="{F962F86A-07F7-4E9F-A9B4-3BB307FF3FE1}">
      <dgm:prSet/>
      <dgm:spPr/>
      <dgm:t>
        <a:bodyPr/>
        <a:lstStyle/>
        <a:p>
          <a:endParaRPr lang="fi-FI"/>
        </a:p>
      </dgm:t>
    </dgm:pt>
    <dgm:pt modelId="{A50C69A6-A662-4D6E-A97A-66C5E639B3B5}">
      <dgm:prSet phldrT="[Teksti]" custT="1"/>
      <dgm:spPr>
        <a:solidFill>
          <a:schemeClr val="accent6"/>
        </a:solidFill>
      </dgm:spPr>
      <dgm:t>
        <a:bodyPr/>
        <a:lstStyle/>
        <a:p>
          <a:r>
            <a:rPr lang="fi-FI" sz="3200" b="1"/>
            <a:t>3.</a:t>
          </a:r>
        </a:p>
      </dgm:t>
    </dgm:pt>
    <dgm:pt modelId="{A200CA02-D6EE-4744-8BB6-4288B95A4D5C}" type="sibTrans" cxnId="{F7F3620D-4FF5-4ABE-988C-AB843F9DC8EE}">
      <dgm:prSet/>
      <dgm:spPr/>
      <dgm:t>
        <a:bodyPr/>
        <a:lstStyle/>
        <a:p>
          <a:endParaRPr lang="fi-FI"/>
        </a:p>
      </dgm:t>
    </dgm:pt>
    <dgm:pt modelId="{2A91ECBD-E655-4E49-8193-31C6B7C3F5FB}" type="parTrans" cxnId="{F7F3620D-4FF5-4ABE-988C-AB843F9DC8EE}">
      <dgm:prSet/>
      <dgm:spPr/>
      <dgm:t>
        <a:bodyPr/>
        <a:lstStyle/>
        <a:p>
          <a:endParaRPr lang="fi-FI"/>
        </a:p>
      </dgm:t>
    </dgm:pt>
    <dgm:pt modelId="{8EC8E8F2-24B9-45F7-A6EF-B89B924FD7A5}">
      <dgm:prSet phldrT="[Teksti]" custT="1"/>
      <dgm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fi-FI" sz="3200" b="1"/>
            <a:t>2.</a:t>
          </a:r>
        </a:p>
      </dgm:t>
    </dgm:pt>
    <dgm:pt modelId="{0915B511-42C4-4B8F-BED7-DE84D0C0268D}" type="sibTrans" cxnId="{6C2D2AA8-47F8-48C2-A123-A780400BA6DD}">
      <dgm:prSet/>
      <dgm:spPr/>
      <dgm:t>
        <a:bodyPr/>
        <a:lstStyle/>
        <a:p>
          <a:endParaRPr lang="fi-FI"/>
        </a:p>
      </dgm:t>
    </dgm:pt>
    <dgm:pt modelId="{2D487DC4-4C6C-4295-9CC5-2B5A239C836C}" type="parTrans" cxnId="{6C2D2AA8-47F8-48C2-A123-A780400BA6DD}">
      <dgm:prSet/>
      <dgm:spPr/>
      <dgm:t>
        <a:bodyPr/>
        <a:lstStyle/>
        <a:p>
          <a:endParaRPr lang="fi-FI"/>
        </a:p>
      </dgm:t>
    </dgm:pt>
    <dgm:pt modelId="{C84AEF34-0C3A-4A5E-851C-C048A76278CC}">
      <dgm:prSet phldrT="[Teksti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i-FI" sz="3200" b="1"/>
            <a:t>1.</a:t>
          </a:r>
        </a:p>
      </dgm:t>
    </dgm:pt>
    <dgm:pt modelId="{A6BDF4F0-6F91-44C1-ADC4-9250C20D4831}" type="sibTrans" cxnId="{A4C8A650-1F62-43BC-AB70-C718ED78B89B}">
      <dgm:prSet/>
      <dgm:spPr/>
      <dgm:t>
        <a:bodyPr/>
        <a:lstStyle/>
        <a:p>
          <a:endParaRPr lang="fi-FI"/>
        </a:p>
      </dgm:t>
    </dgm:pt>
    <dgm:pt modelId="{A4EED09F-751A-4DF0-A0FB-91010B3058FD}" type="parTrans" cxnId="{A4C8A650-1F62-43BC-AB70-C718ED78B89B}">
      <dgm:prSet/>
      <dgm:spPr/>
      <dgm:t>
        <a:bodyPr/>
        <a:lstStyle/>
        <a:p>
          <a:endParaRPr lang="fi-FI"/>
        </a:p>
      </dgm:t>
    </dgm:pt>
    <dgm:pt modelId="{84C3DA4C-5445-410A-93EC-2918C2CCC62C}" type="pres">
      <dgm:prSet presAssocID="{C5B9D5ED-FF70-4CA0-AEA8-E8DE5C8D10E8}" presName="Name0" presStyleCnt="0">
        <dgm:presLayoutVars>
          <dgm:dir/>
          <dgm:animLvl val="lvl"/>
          <dgm:resizeHandles val="exact"/>
        </dgm:presLayoutVars>
      </dgm:prSet>
      <dgm:spPr/>
    </dgm:pt>
    <dgm:pt modelId="{75238A19-3BDE-41DE-A844-126D86339B2D}" type="pres">
      <dgm:prSet presAssocID="{C84AEF34-0C3A-4A5E-851C-C048A76278CC}" presName="parTxOnly" presStyleLbl="node1" presStyleIdx="0" presStyleCnt="6" custLinFactX="-15493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3A30223-5C68-43C0-BE37-117D7B2FAD22}" type="pres">
      <dgm:prSet presAssocID="{A6BDF4F0-6F91-44C1-ADC4-9250C20D4831}" presName="parTxOnlySpace" presStyleCnt="0"/>
      <dgm:spPr/>
    </dgm:pt>
    <dgm:pt modelId="{51B34483-D7F0-4036-A79F-8062A104A332}" type="pres">
      <dgm:prSet presAssocID="{8EC8E8F2-24B9-45F7-A6EF-B89B924FD7A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E7ECCEB-1755-4C83-A321-8F65FEAFED85}" type="pres">
      <dgm:prSet presAssocID="{0915B511-42C4-4B8F-BED7-DE84D0C0268D}" presName="parTxOnlySpace" presStyleCnt="0"/>
      <dgm:spPr/>
    </dgm:pt>
    <dgm:pt modelId="{FB0A4898-55ED-482D-8DF4-42E0DA4BA4FE}" type="pres">
      <dgm:prSet presAssocID="{A50C69A6-A662-4D6E-A97A-66C5E639B3B5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25741B7-7E68-40DB-A542-36537AD265E6}" type="pres">
      <dgm:prSet presAssocID="{A200CA02-D6EE-4744-8BB6-4288B95A4D5C}" presName="parTxOnlySpace" presStyleCnt="0"/>
      <dgm:spPr/>
    </dgm:pt>
    <dgm:pt modelId="{CC662BB3-53BF-4604-82B1-935BE51FD54B}" type="pres">
      <dgm:prSet presAssocID="{B90AC432-C40D-4EA2-8CD3-C40A82EF7DA2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D118442-68F6-4AB6-956B-0D661DEECF71}" type="pres">
      <dgm:prSet presAssocID="{4511B048-1A69-4B8C-A05A-B7524D0E3B8E}" presName="parTxOnlySpace" presStyleCnt="0"/>
      <dgm:spPr/>
    </dgm:pt>
    <dgm:pt modelId="{4347D251-FF5E-4F0A-B3DA-7378E8BFEA47}" type="pres">
      <dgm:prSet presAssocID="{EE16B8CB-46A0-48B4-8E0C-D6865B0A3794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C3DAD8F-3247-447F-83DA-3A2765291E9D}" type="pres">
      <dgm:prSet presAssocID="{2DE73C7E-EBAB-4F9F-8E9A-928C1C560D40}" presName="parTxOnlySpace" presStyleCnt="0"/>
      <dgm:spPr/>
    </dgm:pt>
    <dgm:pt modelId="{E9DF6D9D-F9FA-4EDD-8AFB-16A36335D5B1}" type="pres">
      <dgm:prSet presAssocID="{C6EBB325-5803-467D-BAAC-DA9E30F4733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6C2D2AA8-47F8-48C2-A123-A780400BA6DD}" srcId="{C5B9D5ED-FF70-4CA0-AEA8-E8DE5C8D10E8}" destId="{8EC8E8F2-24B9-45F7-A6EF-B89B924FD7A5}" srcOrd="1" destOrd="0" parTransId="{2D487DC4-4C6C-4295-9CC5-2B5A239C836C}" sibTransId="{0915B511-42C4-4B8F-BED7-DE84D0C0268D}"/>
    <dgm:cxn modelId="{4DFB1300-127A-4968-A14F-941DE7FE07C2}" type="presOf" srcId="{8EC8E8F2-24B9-45F7-A6EF-B89B924FD7A5}" destId="{51B34483-D7F0-4036-A79F-8062A104A332}" srcOrd="0" destOrd="0" presId="urn:microsoft.com/office/officeart/2005/8/layout/chevron1"/>
    <dgm:cxn modelId="{A4C8A650-1F62-43BC-AB70-C718ED78B89B}" srcId="{C5B9D5ED-FF70-4CA0-AEA8-E8DE5C8D10E8}" destId="{C84AEF34-0C3A-4A5E-851C-C048A76278CC}" srcOrd="0" destOrd="0" parTransId="{A4EED09F-751A-4DF0-A0FB-91010B3058FD}" sibTransId="{A6BDF4F0-6F91-44C1-ADC4-9250C20D4831}"/>
    <dgm:cxn modelId="{36300154-5C0E-4BCC-895F-3C0B74CDB0C9}" type="presOf" srcId="{A50C69A6-A662-4D6E-A97A-66C5E639B3B5}" destId="{FB0A4898-55ED-482D-8DF4-42E0DA4BA4FE}" srcOrd="0" destOrd="0" presId="urn:microsoft.com/office/officeart/2005/8/layout/chevron1"/>
    <dgm:cxn modelId="{217CB96D-36F3-4F16-8965-7B302C0E0978}" type="presOf" srcId="{EE16B8CB-46A0-48B4-8E0C-D6865B0A3794}" destId="{4347D251-FF5E-4F0A-B3DA-7378E8BFEA47}" srcOrd="0" destOrd="0" presId="urn:microsoft.com/office/officeart/2005/8/layout/chevron1"/>
    <dgm:cxn modelId="{F7F3620D-4FF5-4ABE-988C-AB843F9DC8EE}" srcId="{C5B9D5ED-FF70-4CA0-AEA8-E8DE5C8D10E8}" destId="{A50C69A6-A662-4D6E-A97A-66C5E639B3B5}" srcOrd="2" destOrd="0" parTransId="{2A91ECBD-E655-4E49-8193-31C6B7C3F5FB}" sibTransId="{A200CA02-D6EE-4744-8BB6-4288B95A4D5C}"/>
    <dgm:cxn modelId="{0742F223-F725-4DC2-87BB-F3DC2A902CE8}" type="presOf" srcId="{C6EBB325-5803-467D-BAAC-DA9E30F4733A}" destId="{E9DF6D9D-F9FA-4EDD-8AFB-16A36335D5B1}" srcOrd="0" destOrd="0" presId="urn:microsoft.com/office/officeart/2005/8/layout/chevron1"/>
    <dgm:cxn modelId="{A7E65E1A-84A7-4159-B8FE-00962A2893ED}" type="presOf" srcId="{B90AC432-C40D-4EA2-8CD3-C40A82EF7DA2}" destId="{CC662BB3-53BF-4604-82B1-935BE51FD54B}" srcOrd="0" destOrd="0" presId="urn:microsoft.com/office/officeart/2005/8/layout/chevron1"/>
    <dgm:cxn modelId="{3915C643-0ED8-499B-AA06-13F2E8E99B25}" srcId="{C5B9D5ED-FF70-4CA0-AEA8-E8DE5C8D10E8}" destId="{EE16B8CB-46A0-48B4-8E0C-D6865B0A3794}" srcOrd="4" destOrd="0" parTransId="{B090D979-234A-41AB-9FEC-E006DF2CBD2D}" sibTransId="{2DE73C7E-EBAB-4F9F-8E9A-928C1C560D40}"/>
    <dgm:cxn modelId="{A85B89A6-3B98-4B98-B2E2-62DBB9FABEEE}" type="presOf" srcId="{C5B9D5ED-FF70-4CA0-AEA8-E8DE5C8D10E8}" destId="{84C3DA4C-5445-410A-93EC-2918C2CCC62C}" srcOrd="0" destOrd="0" presId="urn:microsoft.com/office/officeart/2005/8/layout/chevron1"/>
    <dgm:cxn modelId="{F962F86A-07F7-4E9F-A9B4-3BB307FF3FE1}" srcId="{C5B9D5ED-FF70-4CA0-AEA8-E8DE5C8D10E8}" destId="{B90AC432-C40D-4EA2-8CD3-C40A82EF7DA2}" srcOrd="3" destOrd="0" parTransId="{89E4271A-CFC3-4677-AFE5-454608B3CCCF}" sibTransId="{4511B048-1A69-4B8C-A05A-B7524D0E3B8E}"/>
    <dgm:cxn modelId="{FF243C21-5374-4849-8302-CCE45BF1115A}" srcId="{C5B9D5ED-FF70-4CA0-AEA8-E8DE5C8D10E8}" destId="{C6EBB325-5803-467D-BAAC-DA9E30F4733A}" srcOrd="5" destOrd="0" parTransId="{0C70E5E0-2BEC-403E-A254-68C9519B824A}" sibTransId="{4F4090BE-ED8F-47F8-9964-7A63A7FF2AC2}"/>
    <dgm:cxn modelId="{752184CD-7562-42F5-AD3B-A862AB5EFB44}" type="presOf" srcId="{C84AEF34-0C3A-4A5E-851C-C048A76278CC}" destId="{75238A19-3BDE-41DE-A844-126D86339B2D}" srcOrd="0" destOrd="0" presId="urn:microsoft.com/office/officeart/2005/8/layout/chevron1"/>
    <dgm:cxn modelId="{CE611EF1-0F4C-46B7-BC55-47C8A0EA2EF6}" type="presParOf" srcId="{84C3DA4C-5445-410A-93EC-2918C2CCC62C}" destId="{75238A19-3BDE-41DE-A844-126D86339B2D}" srcOrd="0" destOrd="0" presId="urn:microsoft.com/office/officeart/2005/8/layout/chevron1"/>
    <dgm:cxn modelId="{C1515F59-CA14-4151-AF4B-6BEE8D4C7423}" type="presParOf" srcId="{84C3DA4C-5445-410A-93EC-2918C2CCC62C}" destId="{03A30223-5C68-43C0-BE37-117D7B2FAD22}" srcOrd="1" destOrd="0" presId="urn:microsoft.com/office/officeart/2005/8/layout/chevron1"/>
    <dgm:cxn modelId="{5E5D8C63-A1AC-4545-9455-0339164F7D65}" type="presParOf" srcId="{84C3DA4C-5445-410A-93EC-2918C2CCC62C}" destId="{51B34483-D7F0-4036-A79F-8062A104A332}" srcOrd="2" destOrd="0" presId="urn:microsoft.com/office/officeart/2005/8/layout/chevron1"/>
    <dgm:cxn modelId="{05575D2A-6B9F-462A-9354-39E27745A0F9}" type="presParOf" srcId="{84C3DA4C-5445-410A-93EC-2918C2CCC62C}" destId="{4E7ECCEB-1755-4C83-A321-8F65FEAFED85}" srcOrd="3" destOrd="0" presId="urn:microsoft.com/office/officeart/2005/8/layout/chevron1"/>
    <dgm:cxn modelId="{7157674A-6D25-4898-B76D-3E765FAAE59F}" type="presParOf" srcId="{84C3DA4C-5445-410A-93EC-2918C2CCC62C}" destId="{FB0A4898-55ED-482D-8DF4-42E0DA4BA4FE}" srcOrd="4" destOrd="0" presId="urn:microsoft.com/office/officeart/2005/8/layout/chevron1"/>
    <dgm:cxn modelId="{A2D77C5B-6E8A-48F4-99F5-12DF91EEBADF}" type="presParOf" srcId="{84C3DA4C-5445-410A-93EC-2918C2CCC62C}" destId="{725741B7-7E68-40DB-A542-36537AD265E6}" srcOrd="5" destOrd="0" presId="urn:microsoft.com/office/officeart/2005/8/layout/chevron1"/>
    <dgm:cxn modelId="{CA2F234D-64B0-4DA1-BF5A-702232C0C0D3}" type="presParOf" srcId="{84C3DA4C-5445-410A-93EC-2918C2CCC62C}" destId="{CC662BB3-53BF-4604-82B1-935BE51FD54B}" srcOrd="6" destOrd="0" presId="urn:microsoft.com/office/officeart/2005/8/layout/chevron1"/>
    <dgm:cxn modelId="{B207B7A3-C31F-4040-AE45-247871AE264A}" type="presParOf" srcId="{84C3DA4C-5445-410A-93EC-2918C2CCC62C}" destId="{9D118442-68F6-4AB6-956B-0D661DEECF71}" srcOrd="7" destOrd="0" presId="urn:microsoft.com/office/officeart/2005/8/layout/chevron1"/>
    <dgm:cxn modelId="{E59F5F06-B2F8-4BEA-83E2-1137939E206C}" type="presParOf" srcId="{84C3DA4C-5445-410A-93EC-2918C2CCC62C}" destId="{4347D251-FF5E-4F0A-B3DA-7378E8BFEA47}" srcOrd="8" destOrd="0" presId="urn:microsoft.com/office/officeart/2005/8/layout/chevron1"/>
    <dgm:cxn modelId="{468A8D9D-7DD3-488B-841B-7D3687F2E2D4}" type="presParOf" srcId="{84C3DA4C-5445-410A-93EC-2918C2CCC62C}" destId="{9C3DAD8F-3247-447F-83DA-3A2765291E9D}" srcOrd="9" destOrd="0" presId="urn:microsoft.com/office/officeart/2005/8/layout/chevron1"/>
    <dgm:cxn modelId="{297D2DA4-6C8F-4AC0-BE71-4C8D6D8D1249}" type="presParOf" srcId="{84C3DA4C-5445-410A-93EC-2918C2CCC62C}" destId="{E9DF6D9D-F9FA-4EDD-8AFB-16A36335D5B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A19-3BDE-41DE-A844-126D86339B2D}">
      <dsp:nvSpPr>
        <dsp:cNvPr id="0" name=""/>
        <dsp:cNvSpPr/>
      </dsp:nvSpPr>
      <dsp:spPr>
        <a:xfrm>
          <a:off x="0" y="0"/>
          <a:ext cx="1755422" cy="362607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42672" rIns="42672" bIns="42672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3200" b="1" kern="1200"/>
            <a:t>1.</a:t>
          </a:r>
        </a:p>
      </dsp:txBody>
      <dsp:txXfrm>
        <a:off x="181304" y="0"/>
        <a:ext cx="1392815" cy="362607"/>
      </dsp:txXfrm>
    </dsp:sp>
    <dsp:sp modelId="{51B34483-D7F0-4036-A79F-8062A104A332}">
      <dsp:nvSpPr>
        <dsp:cNvPr id="0" name=""/>
        <dsp:cNvSpPr/>
      </dsp:nvSpPr>
      <dsp:spPr>
        <a:xfrm>
          <a:off x="1584599" y="0"/>
          <a:ext cx="1755422" cy="362607"/>
        </a:xfrm>
        <a:prstGeom prst="chevron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accent4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42672" rIns="42672" bIns="42672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3200" b="1" kern="1200"/>
            <a:t>2.</a:t>
          </a:r>
        </a:p>
      </dsp:txBody>
      <dsp:txXfrm>
        <a:off x="1765903" y="0"/>
        <a:ext cx="1392815" cy="362607"/>
      </dsp:txXfrm>
    </dsp:sp>
    <dsp:sp modelId="{FB0A4898-55ED-482D-8DF4-42E0DA4BA4FE}">
      <dsp:nvSpPr>
        <dsp:cNvPr id="0" name=""/>
        <dsp:cNvSpPr/>
      </dsp:nvSpPr>
      <dsp:spPr>
        <a:xfrm>
          <a:off x="3164479" y="0"/>
          <a:ext cx="1755422" cy="362607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42672" rIns="42672" bIns="42672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3200" b="1" kern="1200"/>
            <a:t>3.</a:t>
          </a:r>
        </a:p>
      </dsp:txBody>
      <dsp:txXfrm>
        <a:off x="3345783" y="0"/>
        <a:ext cx="1392815" cy="362607"/>
      </dsp:txXfrm>
    </dsp:sp>
    <dsp:sp modelId="{CC662BB3-53BF-4604-82B1-935BE51FD54B}">
      <dsp:nvSpPr>
        <dsp:cNvPr id="0" name=""/>
        <dsp:cNvSpPr/>
      </dsp:nvSpPr>
      <dsp:spPr>
        <a:xfrm>
          <a:off x="4744359" y="0"/>
          <a:ext cx="1755422" cy="362607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42672" rIns="42672" bIns="42672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3200" b="1" kern="1200"/>
            <a:t>4.</a:t>
          </a:r>
        </a:p>
      </dsp:txBody>
      <dsp:txXfrm>
        <a:off x="4925663" y="0"/>
        <a:ext cx="1392815" cy="362607"/>
      </dsp:txXfrm>
    </dsp:sp>
    <dsp:sp modelId="{4347D251-FF5E-4F0A-B3DA-7378E8BFEA47}">
      <dsp:nvSpPr>
        <dsp:cNvPr id="0" name=""/>
        <dsp:cNvSpPr/>
      </dsp:nvSpPr>
      <dsp:spPr>
        <a:xfrm>
          <a:off x="6324240" y="0"/>
          <a:ext cx="1755422" cy="362607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800" b="1" kern="1200"/>
            <a:t>5.</a:t>
          </a:r>
        </a:p>
      </dsp:txBody>
      <dsp:txXfrm>
        <a:off x="6505544" y="0"/>
        <a:ext cx="1392815" cy="362607"/>
      </dsp:txXfrm>
    </dsp:sp>
    <dsp:sp modelId="{E9DF6D9D-F9FA-4EDD-8AFB-16A36335D5B1}">
      <dsp:nvSpPr>
        <dsp:cNvPr id="0" name=""/>
        <dsp:cNvSpPr/>
      </dsp:nvSpPr>
      <dsp:spPr>
        <a:xfrm>
          <a:off x="7904120" y="0"/>
          <a:ext cx="1755422" cy="362607"/>
        </a:xfrm>
        <a:prstGeom prst="chevron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accent4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800" b="1" kern="1200"/>
            <a:t>6.</a:t>
          </a:r>
        </a:p>
      </dsp:txBody>
      <dsp:txXfrm>
        <a:off x="8085424" y="0"/>
        <a:ext cx="1392815" cy="362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71B4-D860-4FBC-BCB5-34171D2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Minna</cp:lastModifiedBy>
  <cp:revision>2</cp:revision>
  <cp:lastPrinted>2016-11-14T08:46:00Z</cp:lastPrinted>
  <dcterms:created xsi:type="dcterms:W3CDTF">2017-01-05T12:08:00Z</dcterms:created>
  <dcterms:modified xsi:type="dcterms:W3CDTF">2017-01-05T12:08:00Z</dcterms:modified>
</cp:coreProperties>
</file>